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tbl>
      <w:tblPr>
        <w:tblpPr w:leftFromText="180" w:rightFromText="180" w:vertAnchor="text" w:horzAnchor="page" w:tblpX="9654" w:tblpY="134"/>
        <w:tblW w:w="0" w:type="auto"/>
        <w:tblLayout w:type="fixed"/>
        <w:tblLook w:val="0000"/>
      </w:tblPr>
      <w:tblGrid>
        <w:gridCol w:w="2376"/>
      </w:tblGrid>
      <w:tr w:rsidR="00BA0656" w:rsidRPr="000B6616" w:rsidTr="00904FE2">
        <w:trPr>
          <w:trHeight w:val="1859"/>
        </w:trPr>
        <w:tc>
          <w:tcPr>
            <w:tcW w:w="2376" w:type="dxa"/>
          </w:tcPr>
          <w:p w:rsidR="00BA0656" w:rsidRPr="000B6616" w:rsidRDefault="00BA0656" w:rsidP="000B6616">
            <w:pPr>
              <w:pStyle w:val="Title"/>
              <w:tabs>
                <w:tab w:val="center" w:pos="5173"/>
                <w:tab w:val="left" w:pos="6663"/>
                <w:tab w:val="left" w:pos="8238"/>
              </w:tabs>
              <w:ind w:left="-142" w:firstLine="142"/>
              <w:mirrorIndents w:val="0"/>
              <w:jc w:val="both"/>
              <w:rPr>
                <w:b w:val="0"/>
                <w:sz w:val="32"/>
                <w:szCs w:val="26"/>
                <w:u w:val="none"/>
              </w:rPr>
            </w:pPr>
            <w:r w:rsidRPr="000B6616">
              <w:rPr>
                <w:b w:val="0"/>
                <w:noProof/>
                <w:sz w:val="32"/>
                <w:szCs w:val="26"/>
                <w:u w:val="none"/>
                <w:lang w:val="en-US"/>
              </w:rPr>
              <w:drawing>
                <wp:inline distT="0" distB="0" distL="0" distR="0">
                  <wp:extent cx="1461816" cy="1360967"/>
                  <wp:effectExtent l="19050" t="0" r="5034" b="0"/>
                  <wp:docPr id="11" name="Picture 2" descr="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77" cy="137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539" w:rsidRPr="000B6616" w:rsidRDefault="00FE66E0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rPr>
          <w:sz w:val="32"/>
          <w:szCs w:val="26"/>
        </w:rPr>
      </w:pPr>
      <w:r w:rsidRPr="000B6616">
        <w:rPr>
          <w:sz w:val="32"/>
          <w:szCs w:val="26"/>
        </w:rPr>
        <w:t>CURRICULUM VITAE</w:t>
      </w:r>
    </w:p>
    <w:p w:rsidR="00BA0656" w:rsidRPr="000B6616" w:rsidRDefault="00BA0656" w:rsidP="000B6616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BA0656" w:rsidRPr="000B6616" w:rsidRDefault="00BA0656" w:rsidP="000B6616">
      <w:pPr>
        <w:jc w:val="both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7B5288" w:rsidRPr="000B6616" w:rsidRDefault="00BA0656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32"/>
          <w:szCs w:val="26"/>
          <w:u w:val="single"/>
        </w:rPr>
        <w:t>DEBDAS DUTT</w:t>
      </w:r>
      <w:r w:rsidR="00F27520" w:rsidRPr="000B6616">
        <w:rPr>
          <w:rFonts w:ascii="Times New Roman" w:hAnsi="Times New Roman" w:cs="Times New Roman"/>
          <w:b/>
          <w:sz w:val="32"/>
          <w:szCs w:val="26"/>
          <w:u w:val="single"/>
        </w:rPr>
        <w:t>A</w:t>
      </w:r>
      <w:r w:rsidR="007B5288"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0B6616">
        <w:rPr>
          <w:rFonts w:ascii="Times New Roman" w:hAnsi="Times New Roman" w:cs="Times New Roman"/>
          <w:b/>
          <w:sz w:val="28"/>
          <w:szCs w:val="26"/>
        </w:rPr>
        <w:t>“Young, energetic, qualified, committed to any assigned work”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CAREER OBJECTIVE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I would like to be </w:t>
      </w:r>
      <w:r w:rsidRPr="000B6616">
        <w:rPr>
          <w:rFonts w:ascii="Times New Roman" w:eastAsia="Calibri" w:hAnsi="Times New Roman" w:cs="Times New Roman"/>
          <w:sz w:val="26"/>
          <w:szCs w:val="26"/>
        </w:rPr>
        <w:t>associated with an organization</w:t>
      </w:r>
      <w:r w:rsidRPr="000B6616">
        <w:rPr>
          <w:rFonts w:ascii="Times New Roman" w:hAnsi="Times New Roman" w:cs="Times New Roman"/>
          <w:sz w:val="26"/>
          <w:szCs w:val="26"/>
        </w:rPr>
        <w:t xml:space="preserve"> to undertake challenging and responsible job where my education, skills, ability </w:t>
      </w:r>
      <w:r w:rsidRPr="000B6616">
        <w:rPr>
          <w:rFonts w:ascii="Times New Roman" w:eastAsia="Calibri" w:hAnsi="Times New Roman" w:cs="Times New Roman"/>
          <w:sz w:val="26"/>
          <w:szCs w:val="26"/>
        </w:rPr>
        <w:t xml:space="preserve">will be </w:t>
      </w:r>
      <w:r w:rsidRPr="000B6616">
        <w:rPr>
          <w:rFonts w:ascii="Times New Roman" w:hAnsi="Times New Roman" w:cs="Times New Roman"/>
          <w:sz w:val="26"/>
          <w:szCs w:val="26"/>
        </w:rPr>
        <w:t>applicable</w:t>
      </w:r>
      <w:r w:rsidRPr="000B6616">
        <w:rPr>
          <w:rFonts w:ascii="Times New Roman" w:eastAsia="Calibri" w:hAnsi="Times New Roman" w:cs="Times New Roman"/>
          <w:sz w:val="26"/>
          <w:szCs w:val="26"/>
        </w:rPr>
        <w:t xml:space="preserve"> and keep knowledge updated with the new trends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D820BD" w:rsidRDefault="007B5288" w:rsidP="00D820BD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  <w:r w:rsidRPr="000B6616">
        <w:rPr>
          <w:rFonts w:ascii="Times New Roman" w:hAnsi="Times New Roman" w:cs="Times New Roman"/>
          <w:sz w:val="26"/>
          <w:szCs w:val="26"/>
          <w:u w:val="single"/>
        </w:rPr>
        <w:t>:-</w:t>
      </w:r>
    </w:p>
    <w:p w:rsidR="007B5288" w:rsidRPr="000B6616" w:rsidRDefault="007B5288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B5288" w:rsidRPr="000B6616" w:rsidRDefault="007B5288" w:rsidP="000B6616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1 Year experience of George School of Competitive Exams, Islampur Branch </w:t>
      </w:r>
    </w:p>
    <w:p w:rsidR="007B5288" w:rsidRDefault="009A4526" w:rsidP="009A452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Centre in charge.</w:t>
      </w:r>
    </w:p>
    <w:p w:rsidR="00530D3A" w:rsidRPr="009A4526" w:rsidRDefault="00530D3A" w:rsidP="009A452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288" w:rsidRPr="00530D3A" w:rsidRDefault="00D703E3" w:rsidP="00530D3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530D3A">
        <w:rPr>
          <w:rFonts w:ascii="Times New Roman" w:hAnsi="Times New Roman" w:cs="Times New Roman"/>
          <w:sz w:val="26"/>
          <w:szCs w:val="26"/>
        </w:rPr>
        <w:t xml:space="preserve"> Year</w:t>
      </w:r>
      <w:r w:rsidR="00494026">
        <w:rPr>
          <w:rFonts w:ascii="Times New Roman" w:hAnsi="Times New Roman" w:cs="Times New Roman"/>
          <w:sz w:val="26"/>
          <w:szCs w:val="26"/>
        </w:rPr>
        <w:t>s</w:t>
      </w:r>
      <w:r w:rsidR="00530D3A">
        <w:rPr>
          <w:rFonts w:ascii="Times New Roman" w:hAnsi="Times New Roman" w:cs="Times New Roman"/>
          <w:sz w:val="26"/>
          <w:szCs w:val="26"/>
        </w:rPr>
        <w:t xml:space="preserve"> experience in PATHFINDER EDUCATIONAL CENTRE as a Centre–in-charge in </w:t>
      </w:r>
      <w:proofErr w:type="spellStart"/>
      <w:r w:rsidR="00530D3A">
        <w:rPr>
          <w:rFonts w:ascii="Times New Roman" w:hAnsi="Times New Roman" w:cs="Times New Roman"/>
          <w:sz w:val="26"/>
          <w:szCs w:val="26"/>
        </w:rPr>
        <w:t>Raiganj</w:t>
      </w:r>
      <w:proofErr w:type="spellEnd"/>
      <w:r w:rsidR="00530D3A">
        <w:rPr>
          <w:rFonts w:ascii="Times New Roman" w:hAnsi="Times New Roman" w:cs="Times New Roman"/>
          <w:sz w:val="26"/>
          <w:szCs w:val="26"/>
        </w:rPr>
        <w:t xml:space="preserve"> branch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F3256C" w:rsidRPr="000B6616" w:rsidRDefault="00F325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EDUCATION</w:t>
      </w:r>
      <w:r w:rsidR="00591373" w:rsidRPr="000B6616">
        <w:rPr>
          <w:rFonts w:ascii="Times New Roman" w:hAnsi="Times New Roman" w:cs="Times New Roman"/>
          <w:b/>
          <w:sz w:val="26"/>
          <w:szCs w:val="26"/>
          <w:u w:val="single"/>
        </w:rPr>
        <w:t>AL</w:t>
      </w: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 QUALIFIC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4793" w:type="pct"/>
        <w:tblLook w:val="04A0"/>
      </w:tblPr>
      <w:tblGrid>
        <w:gridCol w:w="3024"/>
        <w:gridCol w:w="2861"/>
        <w:gridCol w:w="2534"/>
        <w:gridCol w:w="1879"/>
        <w:gridCol w:w="236"/>
      </w:tblGrid>
      <w:tr w:rsidR="00553E00" w:rsidRPr="000B6616" w:rsidTr="00C64FF3">
        <w:trPr>
          <w:trHeight w:val="304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NAME OF EXAM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1203" w:type="pct"/>
            <w:vAlign w:val="center"/>
          </w:tcPr>
          <w:p w:rsidR="00553E00" w:rsidRPr="000B6616" w:rsidRDefault="000B6616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  <w:r w:rsidR="00553E00"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OF PASSING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</w:tr>
      <w:tr w:rsidR="00553E00" w:rsidRPr="000B6616" w:rsidTr="00C64FF3">
        <w:trPr>
          <w:trHeight w:val="288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MADHYAMIK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80.38</w:t>
            </w:r>
          </w:p>
        </w:tc>
      </w:tr>
      <w:tr w:rsidR="00553E00" w:rsidRPr="000B6616" w:rsidTr="00C64FF3">
        <w:trPr>
          <w:trHeight w:val="304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IGHER SECONDARY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71.60</w:t>
            </w:r>
          </w:p>
        </w:tc>
      </w:tr>
      <w:tr w:rsidR="00553E00" w:rsidRPr="000B6616" w:rsidTr="00C64FF3">
        <w:trPr>
          <w:trHeight w:val="431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.A(HONS)</w:t>
            </w:r>
          </w:p>
        </w:tc>
        <w:tc>
          <w:tcPr>
            <w:tcW w:w="1357" w:type="pct"/>
            <w:vAlign w:val="center"/>
          </w:tcPr>
          <w:p w:rsidR="00553E00" w:rsidRPr="000B6616" w:rsidRDefault="00DF236C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U.G.B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54.25</w:t>
            </w:r>
          </w:p>
        </w:tc>
      </w:tr>
      <w:tr w:rsidR="00C64FF3" w:rsidTr="00C64FF3">
        <w:trPr>
          <w:trHeight w:val="431"/>
        </w:trPr>
        <w:tc>
          <w:tcPr>
            <w:tcW w:w="1435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B.ED</w:t>
            </w:r>
          </w:p>
        </w:tc>
        <w:tc>
          <w:tcPr>
            <w:tcW w:w="1357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BUTTEPA</w:t>
            </w:r>
          </w:p>
        </w:tc>
        <w:tc>
          <w:tcPr>
            <w:tcW w:w="1203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85.35</w:t>
            </w:r>
          </w:p>
        </w:tc>
        <w:tc>
          <w:tcPr>
            <w:tcW w:w="112" w:type="pct"/>
          </w:tcPr>
          <w:p w:rsid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F31147" w:rsidRPr="000B6616" w:rsidRDefault="00F31147" w:rsidP="00C64FF3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E66E0" w:rsidRPr="000B6616" w:rsidRDefault="00B54A77" w:rsidP="00C64FF3">
      <w:pPr>
        <w:pBdr>
          <w:bottom w:val="single" w:sz="4" w:space="1" w:color="auto"/>
        </w:pBd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LANGUAGE KNOWN:</w:t>
      </w:r>
      <w:r w:rsidR="00F31147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F31147" w:rsidRPr="000B6616" w:rsidRDefault="00F31147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4822" w:type="pct"/>
        <w:tblLook w:val="04A0"/>
      </w:tblPr>
      <w:tblGrid>
        <w:gridCol w:w="3044"/>
        <w:gridCol w:w="2876"/>
        <w:gridCol w:w="2552"/>
        <w:gridCol w:w="2126"/>
      </w:tblGrid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READ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WRITE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SPEEK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ENGALI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C626B4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:rsidR="001C6E0E" w:rsidRPr="000B6616" w:rsidRDefault="00C626B4" w:rsidP="000B6616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.</w:t>
      </w:r>
    </w:p>
    <w:p w:rsidR="00DF236C" w:rsidRPr="000B6616" w:rsidRDefault="001C6E0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EXTRA </w:t>
      </w:r>
      <w:r w:rsidR="009734D9" w:rsidRPr="000B6616">
        <w:rPr>
          <w:rFonts w:ascii="Times New Roman" w:hAnsi="Times New Roman" w:cs="Times New Roman"/>
          <w:b/>
          <w:sz w:val="26"/>
          <w:szCs w:val="26"/>
          <w:u w:val="single"/>
        </w:rPr>
        <w:t>QUALIFIC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41AE6" w:rsidRPr="000B6616" w:rsidRDefault="009734D9" w:rsidP="000B6616">
      <w:pPr>
        <w:pStyle w:val="ListParagraph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Basic</w:t>
      </w:r>
      <w:r w:rsidR="001C6E0E" w:rsidRPr="000B6616">
        <w:rPr>
          <w:rFonts w:ascii="Times New Roman" w:hAnsi="Times New Roman" w:cs="Times New Roman"/>
          <w:sz w:val="26"/>
          <w:szCs w:val="26"/>
        </w:rPr>
        <w:t xml:space="preserve"> knowledge in Computer Application</w:t>
      </w:r>
      <w:r w:rsidR="00B1200B" w:rsidRPr="000B6616">
        <w:rPr>
          <w:rFonts w:ascii="Times New Roman" w:hAnsi="Times New Roman" w:cs="Times New Roman"/>
          <w:sz w:val="26"/>
          <w:szCs w:val="26"/>
        </w:rPr>
        <w:t>,</w:t>
      </w:r>
    </w:p>
    <w:p w:rsidR="00035F2C" w:rsidRPr="000B6616" w:rsidRDefault="00035F2C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B4045" w:rsidRPr="000B6616" w:rsidRDefault="00B1200B" w:rsidP="000B6616">
      <w:pPr>
        <w:pStyle w:val="ListParagraph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Diploma in Computer Application.</w:t>
      </w:r>
    </w:p>
    <w:p w:rsidR="000E1874" w:rsidRDefault="000E18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1874" w:rsidRDefault="000E18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HOBBIES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Listening to music.</w:t>
      </w:r>
    </w:p>
    <w:p w:rsidR="007B5288" w:rsidRPr="000B6616" w:rsidRDefault="007B5288" w:rsidP="000B6616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Writing and Acting.</w:t>
      </w:r>
      <w:r w:rsidRPr="000B6616">
        <w:rPr>
          <w:rFonts w:ascii="Times New Roman" w:hAnsi="Times New Roman" w:cs="Times New Roman"/>
          <w:bCs/>
          <w:sz w:val="26"/>
          <w:szCs w:val="26"/>
        </w:rPr>
        <w:tab/>
      </w:r>
      <w:r w:rsidRPr="000B6616">
        <w:rPr>
          <w:rFonts w:ascii="Times New Roman" w:hAnsi="Times New Roman" w:cs="Times New Roman"/>
          <w:bCs/>
          <w:sz w:val="26"/>
          <w:szCs w:val="26"/>
        </w:rPr>
        <w:tab/>
      </w:r>
    </w:p>
    <w:p w:rsidR="007B5288" w:rsidRPr="000B6616" w:rsidRDefault="007B5288" w:rsidP="000B6616">
      <w:pPr>
        <w:tabs>
          <w:tab w:val="left" w:pos="4216"/>
        </w:tabs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PERSONAL DETAIL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Date of </w:t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Birth :-</w:t>
      </w:r>
      <w:proofErr w:type="gramEnd"/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05/06/1991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Nationality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Indian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Religion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Hindu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Gender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Male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Category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General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Marital Status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Unmarried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Mob N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9614070303</w:t>
      </w:r>
    </w:p>
    <w:p w:rsidR="007B5288" w:rsidRPr="000B6616" w:rsidRDefault="007B5288" w:rsidP="000B6616">
      <w:pPr>
        <w:spacing w:after="0" w:line="0" w:lineRule="atLeast"/>
        <w:contextualSpacing/>
        <w:jc w:val="both"/>
      </w:pPr>
      <w:r w:rsidRPr="000B6616">
        <w:rPr>
          <w:rFonts w:ascii="Times New Roman" w:hAnsi="Times New Roman" w:cs="Times New Roman"/>
          <w:sz w:val="26"/>
          <w:szCs w:val="26"/>
        </w:rPr>
        <w:t>Mail ID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</w:t>
      </w:r>
      <w:hyperlink r:id="rId7" w:history="1">
        <w:r w:rsidRPr="000B6616">
          <w:rPr>
            <w:rStyle w:val="Hyperlink"/>
            <w:rFonts w:ascii="Times New Roman" w:hAnsi="Times New Roman" w:cs="Times New Roman"/>
            <w:sz w:val="26"/>
            <w:szCs w:val="26"/>
          </w:rPr>
          <w:t>deb.debdas2@gmail.com</w:t>
        </w:r>
      </w:hyperlink>
    </w:p>
    <w:p w:rsidR="008D6484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PRESENT </w:t>
      </w:r>
      <w:proofErr w:type="gramStart"/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ADDRESS</w:t>
      </w: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:</w:t>
      </w:r>
      <w:proofErr w:type="gramEnd"/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Father Name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Gobinda Chandra Dutta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Vill+P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Moyna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P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Gazole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Dist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Malda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Pin N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732124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DF236C" w:rsidRPr="000B6616" w:rsidRDefault="00026D2E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                                          </w:t>
      </w:r>
    </w:p>
    <w:p w:rsidR="00DF236C" w:rsidRPr="000B6616" w:rsidRDefault="00DF236C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D2B5E" w:rsidRPr="000B6616" w:rsidRDefault="00591373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DECLAR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0479" w:rsidRPr="000B6616" w:rsidRDefault="00732A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I am quite confidence about myself and lead my team from front. I give my </w:t>
      </w:r>
      <w:r w:rsidR="00410898" w:rsidRPr="000B6616">
        <w:rPr>
          <w:rFonts w:ascii="Times New Roman" w:hAnsi="Times New Roman" w:cs="Times New Roman"/>
          <w:sz w:val="26"/>
          <w:szCs w:val="26"/>
        </w:rPr>
        <w:t>a</w:t>
      </w:r>
      <w:r w:rsidRPr="000B6616">
        <w:rPr>
          <w:rFonts w:ascii="Times New Roman" w:hAnsi="Times New Roman" w:cs="Times New Roman"/>
          <w:sz w:val="26"/>
          <w:szCs w:val="26"/>
        </w:rPr>
        <w:t xml:space="preserve">lmost to my organization </w:t>
      </w:r>
      <w:r w:rsidR="00410898" w:rsidRPr="000B6616">
        <w:rPr>
          <w:rFonts w:ascii="Times New Roman" w:hAnsi="Times New Roman" w:cs="Times New Roman"/>
          <w:sz w:val="26"/>
          <w:szCs w:val="26"/>
        </w:rPr>
        <w:t>and a</w:t>
      </w:r>
      <w:r w:rsidRPr="000B6616">
        <w:rPr>
          <w:rFonts w:ascii="Times New Roman" w:hAnsi="Times New Roman" w:cs="Times New Roman"/>
          <w:sz w:val="26"/>
          <w:szCs w:val="26"/>
        </w:rPr>
        <w:t>lways I think beyond the possible and I like to go for extra time.</w:t>
      </w:r>
      <w:r w:rsidR="000257EC" w:rsidRPr="000B6616">
        <w:rPr>
          <w:rFonts w:ascii="Times New Roman" w:hAnsi="Times New Roman" w:cs="Times New Roman"/>
          <w:sz w:val="26"/>
          <w:szCs w:val="26"/>
        </w:rPr>
        <w:t>I understand that in the event of any information being found untrue or incorrect at any stage / in the event any circumstances which may impair my fitness for employment in organization / I do not satisfy any of the eligibility criteria stipulated, my candidature is liable to be cancelled.</w:t>
      </w:r>
      <w:r w:rsidR="00CA0479" w:rsidRPr="000B6616">
        <w:rPr>
          <w:rFonts w:ascii="Times New Roman" w:hAnsi="Times New Roman" w:cs="Times New Roman"/>
          <w:sz w:val="26"/>
          <w:szCs w:val="26"/>
        </w:rPr>
        <w:t>I hereby declare that all statements made in this application are true, complete and correct to the best of my knowledge and belief.</w:t>
      </w: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0CCC" w:rsidRPr="000B6616" w:rsidRDefault="004F0CC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D6A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</w:rPr>
        <w:t>DATE:</w:t>
      </w:r>
      <w:r w:rsidR="008D6484" w:rsidRPr="000B6616">
        <w:rPr>
          <w:rFonts w:ascii="Times New Roman" w:hAnsi="Times New Roman" w:cs="Times New Roman"/>
          <w:sz w:val="26"/>
          <w:szCs w:val="26"/>
        </w:rPr>
        <w:t>-…………………………….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F330E3" w:rsidRPr="000B6616" w:rsidRDefault="00F330E3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D6A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</w:rPr>
        <w:t>PLACE:</w:t>
      </w:r>
      <w:r w:rsidR="008D6484" w:rsidRPr="000B6616">
        <w:rPr>
          <w:rFonts w:ascii="Times New Roman" w:hAnsi="Times New Roman" w:cs="Times New Roman"/>
          <w:sz w:val="26"/>
          <w:szCs w:val="26"/>
        </w:rPr>
        <w:t>-…………………………..</w:t>
      </w:r>
    </w:p>
    <w:p w:rsidR="00026D2E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421D6A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</w:t>
      </w:r>
      <w:r w:rsidR="00026D2E"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                        </w:t>
      </w:r>
      <w:r w:rsidR="00421D6A" w:rsidRPr="000B6616">
        <w:rPr>
          <w:rFonts w:ascii="Times New Roman" w:hAnsi="Times New Roman" w:cs="Times New Roman"/>
          <w:sz w:val="26"/>
          <w:szCs w:val="26"/>
        </w:rPr>
        <w:t>Signature</w:t>
      </w:r>
      <w:r w:rsidR="00421D6A" w:rsidRPr="000B6616">
        <w:rPr>
          <w:rFonts w:ascii="Times New Roman" w:hAnsi="Times New Roman" w:cs="Times New Roman"/>
          <w:sz w:val="26"/>
          <w:szCs w:val="26"/>
        </w:rPr>
        <w:tab/>
      </w:r>
    </w:p>
    <w:sectPr w:rsidR="00421D6A" w:rsidRPr="000B6616" w:rsidSect="00BA0656">
      <w:pgSz w:w="11906" w:h="16838" w:code="9"/>
      <w:pgMar w:top="288" w:right="140" w:bottom="288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1E"/>
    <w:multiLevelType w:val="hybridMultilevel"/>
    <w:tmpl w:val="FA043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DFE"/>
    <w:multiLevelType w:val="hybridMultilevel"/>
    <w:tmpl w:val="994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277F"/>
    <w:multiLevelType w:val="hybridMultilevel"/>
    <w:tmpl w:val="E6AC0A8C"/>
    <w:lvl w:ilvl="0" w:tplc="40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20D413AC"/>
    <w:multiLevelType w:val="hybridMultilevel"/>
    <w:tmpl w:val="D14CFB80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2FC561DA"/>
    <w:multiLevelType w:val="hybridMultilevel"/>
    <w:tmpl w:val="89F87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21FF0"/>
    <w:multiLevelType w:val="hybridMultilevel"/>
    <w:tmpl w:val="03CE6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82323"/>
    <w:multiLevelType w:val="hybridMultilevel"/>
    <w:tmpl w:val="82161E9C"/>
    <w:lvl w:ilvl="0" w:tplc="40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BE25784"/>
    <w:multiLevelType w:val="hybridMultilevel"/>
    <w:tmpl w:val="4D427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6E0"/>
    <w:rsid w:val="000257EC"/>
    <w:rsid w:val="00026D2E"/>
    <w:rsid w:val="00035F2C"/>
    <w:rsid w:val="00047CDD"/>
    <w:rsid w:val="000758B8"/>
    <w:rsid w:val="000B3D14"/>
    <w:rsid w:val="000B6616"/>
    <w:rsid w:val="000E05A6"/>
    <w:rsid w:val="000E1874"/>
    <w:rsid w:val="00100B09"/>
    <w:rsid w:val="00101198"/>
    <w:rsid w:val="001052C0"/>
    <w:rsid w:val="001A399F"/>
    <w:rsid w:val="001C6E0E"/>
    <w:rsid w:val="001D0D1E"/>
    <w:rsid w:val="001F5C7C"/>
    <w:rsid w:val="002276D0"/>
    <w:rsid w:val="002760A2"/>
    <w:rsid w:val="00301BAB"/>
    <w:rsid w:val="00307BFF"/>
    <w:rsid w:val="0031056B"/>
    <w:rsid w:val="003260CB"/>
    <w:rsid w:val="003342FC"/>
    <w:rsid w:val="00341AE6"/>
    <w:rsid w:val="003641D6"/>
    <w:rsid w:val="00364C85"/>
    <w:rsid w:val="004038D1"/>
    <w:rsid w:val="00410898"/>
    <w:rsid w:val="004109BF"/>
    <w:rsid w:val="00421D6A"/>
    <w:rsid w:val="00466F9A"/>
    <w:rsid w:val="004817E5"/>
    <w:rsid w:val="00491D3C"/>
    <w:rsid w:val="00494026"/>
    <w:rsid w:val="004A6539"/>
    <w:rsid w:val="004B7F9B"/>
    <w:rsid w:val="004F0CCC"/>
    <w:rsid w:val="00530D3A"/>
    <w:rsid w:val="00530D87"/>
    <w:rsid w:val="00553E00"/>
    <w:rsid w:val="005707A3"/>
    <w:rsid w:val="00585824"/>
    <w:rsid w:val="00585DDE"/>
    <w:rsid w:val="00591373"/>
    <w:rsid w:val="005B2C54"/>
    <w:rsid w:val="005C3A54"/>
    <w:rsid w:val="005D52EF"/>
    <w:rsid w:val="005E47F0"/>
    <w:rsid w:val="00615FF6"/>
    <w:rsid w:val="00617F75"/>
    <w:rsid w:val="006211BF"/>
    <w:rsid w:val="00623E65"/>
    <w:rsid w:val="00640FC1"/>
    <w:rsid w:val="00662FD8"/>
    <w:rsid w:val="006A7868"/>
    <w:rsid w:val="00716644"/>
    <w:rsid w:val="00717044"/>
    <w:rsid w:val="00732A74"/>
    <w:rsid w:val="00747F38"/>
    <w:rsid w:val="00771399"/>
    <w:rsid w:val="007B5288"/>
    <w:rsid w:val="007D6249"/>
    <w:rsid w:val="007F31BD"/>
    <w:rsid w:val="007F3FBE"/>
    <w:rsid w:val="00806D2B"/>
    <w:rsid w:val="008131A5"/>
    <w:rsid w:val="00813C0C"/>
    <w:rsid w:val="0087408D"/>
    <w:rsid w:val="008922F2"/>
    <w:rsid w:val="008D6484"/>
    <w:rsid w:val="00904FE2"/>
    <w:rsid w:val="00911071"/>
    <w:rsid w:val="009734D9"/>
    <w:rsid w:val="00981484"/>
    <w:rsid w:val="009A4526"/>
    <w:rsid w:val="00A049D0"/>
    <w:rsid w:val="00A173B6"/>
    <w:rsid w:val="00A40E9A"/>
    <w:rsid w:val="00A435BC"/>
    <w:rsid w:val="00A616DB"/>
    <w:rsid w:val="00A65664"/>
    <w:rsid w:val="00A96F2D"/>
    <w:rsid w:val="00AC5894"/>
    <w:rsid w:val="00AD41CD"/>
    <w:rsid w:val="00AF5DAE"/>
    <w:rsid w:val="00B1200B"/>
    <w:rsid w:val="00B332BA"/>
    <w:rsid w:val="00B41CC4"/>
    <w:rsid w:val="00B422C7"/>
    <w:rsid w:val="00B54A77"/>
    <w:rsid w:val="00B92064"/>
    <w:rsid w:val="00BA0656"/>
    <w:rsid w:val="00BC5CCC"/>
    <w:rsid w:val="00BD78E6"/>
    <w:rsid w:val="00C626B4"/>
    <w:rsid w:val="00C64FF3"/>
    <w:rsid w:val="00CA0479"/>
    <w:rsid w:val="00D53107"/>
    <w:rsid w:val="00D703E3"/>
    <w:rsid w:val="00D820BD"/>
    <w:rsid w:val="00D91EB2"/>
    <w:rsid w:val="00DB4045"/>
    <w:rsid w:val="00DF236C"/>
    <w:rsid w:val="00E92814"/>
    <w:rsid w:val="00E97884"/>
    <w:rsid w:val="00ED2B5E"/>
    <w:rsid w:val="00EE07D3"/>
    <w:rsid w:val="00F27520"/>
    <w:rsid w:val="00F27589"/>
    <w:rsid w:val="00F31147"/>
    <w:rsid w:val="00F3256C"/>
    <w:rsid w:val="00F330E3"/>
    <w:rsid w:val="00F553B5"/>
    <w:rsid w:val="00F6170F"/>
    <w:rsid w:val="00F806C5"/>
    <w:rsid w:val="00F83746"/>
    <w:rsid w:val="00FA1D71"/>
    <w:rsid w:val="00FE66E0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31"/>
    <w:qFormat/>
    <w:rsid w:val="00732A74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6539"/>
    <w:pPr>
      <w:spacing w:after="0" w:line="0" w:lineRule="atLeast"/>
      <w:contextualSpacing/>
      <w:mirrorIndents/>
      <w:jc w:val="center"/>
    </w:pPr>
    <w:rPr>
      <w:rFonts w:ascii="Times New Roman" w:hAnsi="Times New Roman" w:cs="Times New Roman"/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6539"/>
    <w:rPr>
      <w:rFonts w:ascii="Times New Roman" w:hAnsi="Times New Roman" w:cs="Times New Roman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.debdas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69A3-206E-46AE-9B1B-4D49794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SERPOINT-4</dc:creator>
  <cp:lastModifiedBy>USER</cp:lastModifiedBy>
  <cp:revision>31</cp:revision>
  <cp:lastPrinted>2019-09-25T14:22:00Z</cp:lastPrinted>
  <dcterms:created xsi:type="dcterms:W3CDTF">2017-12-25T08:52:00Z</dcterms:created>
  <dcterms:modified xsi:type="dcterms:W3CDTF">2022-07-10T09:39:00Z</dcterms:modified>
</cp:coreProperties>
</file>